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D8D9" w14:textId="77777777" w:rsidR="006C2487" w:rsidRPr="006F4C03" w:rsidRDefault="00C928E2" w:rsidP="000A5AD6">
      <w:pPr>
        <w:spacing w:line="400" w:lineRule="exact"/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6F4C03">
        <w:rPr>
          <w:rFonts w:ascii="ＭＳ ゴシック" w:eastAsia="ＭＳ ゴシック" w:hAnsi="ＭＳ ゴシック" w:hint="eastAsia"/>
          <w:b/>
          <w:sz w:val="36"/>
          <w:szCs w:val="28"/>
        </w:rPr>
        <w:t>未登記家屋所有権移転届</w:t>
      </w:r>
    </w:p>
    <w:p w14:paraId="36CED745" w14:textId="77777777" w:rsidR="00C928E2" w:rsidRPr="0083182D" w:rsidRDefault="00C928E2" w:rsidP="000A5AD6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</w:p>
    <w:p w14:paraId="3825551F" w14:textId="2C4A1061" w:rsidR="00C928E2" w:rsidRPr="0083182D" w:rsidRDefault="00C928E2" w:rsidP="000A5AD6">
      <w:pPr>
        <w:spacing w:line="400" w:lineRule="exact"/>
        <w:jc w:val="right"/>
        <w:rPr>
          <w:rFonts w:asciiTheme="minorEastAsia" w:hAnsiTheme="minorEastAsia"/>
          <w:sz w:val="22"/>
        </w:rPr>
      </w:pPr>
      <w:r w:rsidRPr="0083182D">
        <w:rPr>
          <w:rFonts w:asciiTheme="minorEastAsia" w:hAnsiTheme="minorEastAsia" w:hint="eastAsia"/>
          <w:sz w:val="22"/>
        </w:rPr>
        <w:t xml:space="preserve">　</w:t>
      </w:r>
      <w:r w:rsidR="006F4C03" w:rsidRPr="0083182D">
        <w:rPr>
          <w:rFonts w:asciiTheme="minorEastAsia" w:hAnsiTheme="minorEastAsia" w:hint="eastAsia"/>
          <w:sz w:val="22"/>
        </w:rPr>
        <w:t xml:space="preserve"> </w:t>
      </w:r>
      <w:r w:rsidRPr="0083182D">
        <w:rPr>
          <w:rFonts w:asciiTheme="minorEastAsia" w:hAnsiTheme="minorEastAsia" w:hint="eastAsia"/>
          <w:sz w:val="22"/>
        </w:rPr>
        <w:t xml:space="preserve">　年　</w:t>
      </w:r>
      <w:r w:rsidR="006F4C03" w:rsidRPr="0083182D">
        <w:rPr>
          <w:rFonts w:asciiTheme="minorEastAsia" w:hAnsiTheme="minorEastAsia" w:hint="eastAsia"/>
          <w:sz w:val="22"/>
        </w:rPr>
        <w:t xml:space="preserve"> </w:t>
      </w:r>
      <w:r w:rsidRPr="0083182D">
        <w:rPr>
          <w:rFonts w:asciiTheme="minorEastAsia" w:hAnsiTheme="minorEastAsia" w:hint="eastAsia"/>
          <w:sz w:val="22"/>
        </w:rPr>
        <w:t xml:space="preserve">　月　</w:t>
      </w:r>
      <w:r w:rsidR="006F4C03" w:rsidRPr="0083182D">
        <w:rPr>
          <w:rFonts w:asciiTheme="minorEastAsia" w:hAnsiTheme="minorEastAsia" w:hint="eastAsia"/>
          <w:sz w:val="22"/>
        </w:rPr>
        <w:t xml:space="preserve"> </w:t>
      </w:r>
      <w:r w:rsidRPr="0083182D">
        <w:rPr>
          <w:rFonts w:asciiTheme="minorEastAsia" w:hAnsiTheme="minorEastAsia" w:hint="eastAsia"/>
          <w:sz w:val="22"/>
        </w:rPr>
        <w:t xml:space="preserve">　日</w:t>
      </w:r>
    </w:p>
    <w:p w14:paraId="0B3F650D" w14:textId="77777777" w:rsidR="00C928E2" w:rsidRPr="0083182D" w:rsidRDefault="00C928E2" w:rsidP="00630409">
      <w:pPr>
        <w:spacing w:line="400" w:lineRule="exact"/>
        <w:ind w:firstLineChars="200" w:firstLine="440"/>
        <w:rPr>
          <w:rFonts w:asciiTheme="minorEastAsia" w:hAnsiTheme="minorEastAsia"/>
          <w:sz w:val="22"/>
        </w:rPr>
      </w:pPr>
      <w:r w:rsidRPr="0083182D">
        <w:rPr>
          <w:rFonts w:asciiTheme="minorEastAsia" w:hAnsiTheme="minorEastAsia" w:hint="eastAsia"/>
          <w:sz w:val="22"/>
        </w:rPr>
        <w:t>平群町長　様</w:t>
      </w:r>
    </w:p>
    <w:p w14:paraId="1A144E96" w14:textId="77777777" w:rsidR="00C928E2" w:rsidRPr="0083182D" w:rsidRDefault="00C928E2" w:rsidP="000A5AD6">
      <w:pPr>
        <w:spacing w:line="400" w:lineRule="exact"/>
        <w:rPr>
          <w:rFonts w:asciiTheme="minorEastAsia" w:hAnsiTheme="minorEastAsia"/>
          <w:sz w:val="22"/>
        </w:rPr>
      </w:pPr>
    </w:p>
    <w:p w14:paraId="18178013" w14:textId="77777777" w:rsidR="00C928E2" w:rsidRPr="0083182D" w:rsidRDefault="00C928E2" w:rsidP="00630409">
      <w:pPr>
        <w:spacing w:line="400" w:lineRule="exact"/>
        <w:ind w:firstLineChars="2650" w:firstLine="5830"/>
        <w:rPr>
          <w:rFonts w:asciiTheme="minorEastAsia" w:hAnsiTheme="minorEastAsia"/>
          <w:sz w:val="22"/>
        </w:rPr>
      </w:pPr>
      <w:r w:rsidRPr="0083182D">
        <w:rPr>
          <w:rFonts w:asciiTheme="minorEastAsia" w:hAnsiTheme="minorEastAsia" w:hint="eastAsia"/>
          <w:sz w:val="22"/>
        </w:rPr>
        <w:t>住</w:t>
      </w:r>
      <w:r w:rsidR="006F4C03" w:rsidRPr="0083182D">
        <w:rPr>
          <w:rFonts w:asciiTheme="minorEastAsia" w:hAnsiTheme="minorEastAsia" w:hint="eastAsia"/>
          <w:sz w:val="22"/>
        </w:rPr>
        <w:t xml:space="preserve">　</w:t>
      </w:r>
      <w:r w:rsidRPr="0083182D">
        <w:rPr>
          <w:rFonts w:asciiTheme="minorEastAsia" w:hAnsiTheme="minorEastAsia" w:hint="eastAsia"/>
          <w:sz w:val="22"/>
        </w:rPr>
        <w:t>所</w:t>
      </w:r>
    </w:p>
    <w:p w14:paraId="5899197D" w14:textId="091FE23C" w:rsidR="00C928E2" w:rsidRPr="0083182D" w:rsidRDefault="00C928E2" w:rsidP="000A5AD6">
      <w:pPr>
        <w:spacing w:line="400" w:lineRule="exact"/>
        <w:jc w:val="left"/>
        <w:rPr>
          <w:rFonts w:asciiTheme="minorEastAsia" w:hAnsiTheme="minorEastAsia"/>
          <w:sz w:val="22"/>
        </w:rPr>
      </w:pPr>
      <w:r w:rsidRPr="0083182D">
        <w:rPr>
          <w:rFonts w:asciiTheme="minorEastAsia" w:hAnsiTheme="minorEastAsia" w:hint="eastAsia"/>
          <w:sz w:val="22"/>
        </w:rPr>
        <w:t xml:space="preserve">　　　　　　　　　　　　　　　　 </w:t>
      </w:r>
      <w:r w:rsidR="00630409" w:rsidRPr="0083182D">
        <w:rPr>
          <w:rFonts w:asciiTheme="minorEastAsia" w:hAnsiTheme="minorEastAsia" w:hint="eastAsia"/>
          <w:sz w:val="22"/>
        </w:rPr>
        <w:t xml:space="preserve">　　　</w:t>
      </w:r>
      <w:r w:rsidR="006F4C03" w:rsidRPr="0083182D">
        <w:rPr>
          <w:rFonts w:asciiTheme="minorEastAsia" w:hAnsiTheme="minorEastAsia" w:hint="eastAsia"/>
          <w:sz w:val="22"/>
        </w:rPr>
        <w:t>（</w:t>
      </w:r>
      <w:r w:rsidR="00FF4780" w:rsidRPr="0083182D">
        <w:rPr>
          <w:rFonts w:asciiTheme="minorEastAsia" w:hAnsiTheme="minorEastAsia" w:hint="eastAsia"/>
          <w:sz w:val="22"/>
        </w:rPr>
        <w:t>届出</w:t>
      </w:r>
      <w:r w:rsidR="006F4C03" w:rsidRPr="0083182D">
        <w:rPr>
          <w:rFonts w:asciiTheme="minorEastAsia" w:hAnsiTheme="minorEastAsia" w:hint="eastAsia"/>
          <w:sz w:val="22"/>
        </w:rPr>
        <w:t xml:space="preserve">者）　 </w:t>
      </w:r>
      <w:r w:rsidR="000A5AD6" w:rsidRPr="0083182D">
        <w:rPr>
          <w:rFonts w:asciiTheme="minorEastAsia" w:hAnsiTheme="minorEastAsia" w:hint="eastAsia"/>
          <w:sz w:val="22"/>
        </w:rPr>
        <w:t xml:space="preserve"> </w:t>
      </w:r>
      <w:r w:rsidRPr="0083182D">
        <w:rPr>
          <w:rFonts w:asciiTheme="minorEastAsia" w:hAnsiTheme="minorEastAsia" w:hint="eastAsia"/>
          <w:sz w:val="22"/>
        </w:rPr>
        <w:t>氏</w:t>
      </w:r>
      <w:r w:rsidR="006F4C03" w:rsidRPr="0083182D">
        <w:rPr>
          <w:rFonts w:asciiTheme="minorEastAsia" w:hAnsiTheme="minorEastAsia" w:hint="eastAsia"/>
          <w:sz w:val="22"/>
        </w:rPr>
        <w:t xml:space="preserve">　</w:t>
      </w:r>
      <w:r w:rsidRPr="0083182D">
        <w:rPr>
          <w:rFonts w:asciiTheme="minorEastAsia" w:hAnsiTheme="minorEastAsia" w:hint="eastAsia"/>
          <w:sz w:val="22"/>
        </w:rPr>
        <w:t>名</w:t>
      </w:r>
    </w:p>
    <w:p w14:paraId="0473C048" w14:textId="77777777" w:rsidR="000A5AD6" w:rsidRPr="0083182D" w:rsidRDefault="00C928E2" w:rsidP="004B3D7A">
      <w:pPr>
        <w:spacing w:line="400" w:lineRule="exact"/>
        <w:jc w:val="left"/>
        <w:rPr>
          <w:rFonts w:asciiTheme="minorEastAsia" w:hAnsiTheme="minorEastAsia"/>
          <w:sz w:val="22"/>
        </w:rPr>
      </w:pPr>
      <w:r w:rsidRPr="0083182D">
        <w:rPr>
          <w:rFonts w:asciiTheme="minorEastAsia" w:hAnsiTheme="minorEastAsia" w:hint="eastAsia"/>
          <w:sz w:val="22"/>
        </w:rPr>
        <w:t xml:space="preserve">   </w:t>
      </w:r>
      <w:r w:rsidR="004B3D7A" w:rsidRPr="0083182D">
        <w:rPr>
          <w:rFonts w:asciiTheme="minorEastAsia" w:hAnsiTheme="minorEastAsia" w:hint="eastAsia"/>
          <w:sz w:val="22"/>
        </w:rPr>
        <w:t xml:space="preserve">　　　　　　</w:t>
      </w:r>
      <w:r w:rsidR="00630409" w:rsidRPr="0083182D">
        <w:rPr>
          <w:rFonts w:asciiTheme="minorEastAsia" w:hAnsiTheme="minorEastAsia" w:hint="eastAsia"/>
          <w:sz w:val="22"/>
        </w:rPr>
        <w:t xml:space="preserve">　　</w:t>
      </w:r>
      <w:r w:rsidR="006F4C03" w:rsidRPr="0083182D">
        <w:rPr>
          <w:rFonts w:asciiTheme="minorEastAsia" w:hAnsiTheme="minorEastAsia" w:hint="eastAsia"/>
          <w:sz w:val="22"/>
        </w:rPr>
        <w:t xml:space="preserve">　</w:t>
      </w:r>
      <w:r w:rsidR="004B3D7A" w:rsidRPr="0083182D">
        <w:rPr>
          <w:rFonts w:asciiTheme="minorEastAsia" w:hAnsiTheme="minorEastAsia" w:hint="eastAsia"/>
          <w:sz w:val="22"/>
        </w:rPr>
        <w:t xml:space="preserve">　　　　　　　　　　　　　　　 </w:t>
      </w:r>
      <w:r w:rsidRPr="0083182D">
        <w:rPr>
          <w:rFonts w:asciiTheme="minorEastAsia" w:hAnsiTheme="minorEastAsia" w:hint="eastAsia"/>
          <w:sz w:val="22"/>
        </w:rPr>
        <w:t xml:space="preserve"> 電</w:t>
      </w:r>
      <w:r w:rsidR="006F4C03" w:rsidRPr="0083182D">
        <w:rPr>
          <w:rFonts w:asciiTheme="minorEastAsia" w:hAnsiTheme="minorEastAsia" w:hint="eastAsia"/>
          <w:sz w:val="22"/>
        </w:rPr>
        <w:t xml:space="preserve">　</w:t>
      </w:r>
      <w:r w:rsidRPr="0083182D">
        <w:rPr>
          <w:rFonts w:asciiTheme="minorEastAsia" w:hAnsiTheme="minorEastAsia" w:hint="eastAsia"/>
          <w:sz w:val="22"/>
        </w:rPr>
        <w:t>話</w:t>
      </w:r>
    </w:p>
    <w:p w14:paraId="67A444E6" w14:textId="77777777" w:rsidR="000A5AD6" w:rsidRPr="0083182D" w:rsidRDefault="000A5AD6" w:rsidP="000A5AD6">
      <w:pPr>
        <w:spacing w:line="400" w:lineRule="exact"/>
        <w:rPr>
          <w:rFonts w:asciiTheme="minorEastAsia" w:hAnsiTheme="minorEastAsia"/>
          <w:sz w:val="22"/>
        </w:rPr>
      </w:pPr>
    </w:p>
    <w:p w14:paraId="23F414FB" w14:textId="77777777" w:rsidR="000A5AD6" w:rsidRPr="0083182D" w:rsidRDefault="000A5AD6" w:rsidP="00630409">
      <w:pPr>
        <w:spacing w:line="400" w:lineRule="exact"/>
        <w:ind w:firstLineChars="300" w:firstLine="660"/>
        <w:rPr>
          <w:rFonts w:asciiTheme="minorEastAsia" w:hAnsiTheme="minorEastAsia"/>
          <w:sz w:val="22"/>
        </w:rPr>
      </w:pPr>
      <w:r w:rsidRPr="0083182D">
        <w:rPr>
          <w:rFonts w:asciiTheme="minorEastAsia" w:hAnsiTheme="minorEastAsia" w:hint="eastAsia"/>
          <w:sz w:val="22"/>
        </w:rPr>
        <w:t>下記のとおり、未登記家屋の所有</w:t>
      </w:r>
      <w:r w:rsidR="00570A11" w:rsidRPr="0083182D">
        <w:rPr>
          <w:rFonts w:asciiTheme="minorEastAsia" w:hAnsiTheme="minorEastAsia" w:hint="eastAsia"/>
          <w:sz w:val="22"/>
        </w:rPr>
        <w:t>者を変更</w:t>
      </w:r>
      <w:r w:rsidRPr="0083182D">
        <w:rPr>
          <w:rFonts w:asciiTheme="minorEastAsia" w:hAnsiTheme="minorEastAsia" w:hint="eastAsia"/>
          <w:sz w:val="22"/>
        </w:rPr>
        <w:t>しましたので、届出します。</w:t>
      </w:r>
    </w:p>
    <w:p w14:paraId="65D5AA76" w14:textId="77777777" w:rsidR="000A5AD6" w:rsidRPr="0083182D" w:rsidRDefault="000A5AD6" w:rsidP="000A5AD6">
      <w:pPr>
        <w:pStyle w:val="a3"/>
        <w:spacing w:line="400" w:lineRule="exact"/>
        <w:rPr>
          <w:rFonts w:asciiTheme="minorEastAsia" w:hAnsiTheme="minorEastAsia"/>
          <w:sz w:val="22"/>
          <w:szCs w:val="22"/>
        </w:rPr>
      </w:pPr>
    </w:p>
    <w:p w14:paraId="50F9636F" w14:textId="77777777" w:rsidR="000A5AD6" w:rsidRPr="0083182D" w:rsidRDefault="000A5AD6" w:rsidP="000A5AD6">
      <w:pPr>
        <w:pStyle w:val="a3"/>
        <w:spacing w:line="400" w:lineRule="exact"/>
        <w:rPr>
          <w:rFonts w:asciiTheme="minorEastAsia" w:hAnsiTheme="minorEastAsia"/>
          <w:sz w:val="22"/>
          <w:szCs w:val="22"/>
        </w:rPr>
      </w:pPr>
      <w:r w:rsidRPr="0083182D">
        <w:rPr>
          <w:rFonts w:asciiTheme="minorEastAsia" w:hAnsiTheme="minorEastAsia" w:hint="eastAsia"/>
          <w:sz w:val="22"/>
          <w:szCs w:val="22"/>
        </w:rPr>
        <w:t>記</w:t>
      </w:r>
    </w:p>
    <w:p w14:paraId="0A6868C0" w14:textId="77777777" w:rsidR="000A5AD6" w:rsidRPr="0083182D" w:rsidRDefault="000A5AD6" w:rsidP="00EA7D7F">
      <w:pPr>
        <w:spacing w:line="360" w:lineRule="exact"/>
        <w:rPr>
          <w:rFonts w:asciiTheme="minorEastAsia" w:hAnsiTheme="minorEastAsia"/>
          <w:sz w:val="22"/>
        </w:rPr>
      </w:pPr>
    </w:p>
    <w:tbl>
      <w:tblPr>
        <w:tblStyle w:val="a7"/>
        <w:tblW w:w="4767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984"/>
        <w:gridCol w:w="426"/>
        <w:gridCol w:w="144"/>
        <w:gridCol w:w="1416"/>
        <w:gridCol w:w="3689"/>
        <w:gridCol w:w="1844"/>
      </w:tblGrid>
      <w:tr w:rsidR="009367E3" w:rsidRPr="0083182D" w14:paraId="55A9F6C3" w14:textId="77777777" w:rsidTr="00427795">
        <w:trPr>
          <w:cantSplit/>
          <w:trHeight w:val="644"/>
        </w:trPr>
        <w:tc>
          <w:tcPr>
            <w:tcW w:w="10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5E7" w14:textId="77777777" w:rsidR="009367E3" w:rsidRPr="0083182D" w:rsidRDefault="000174C5" w:rsidP="00EA7D7F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>前</w:t>
            </w:r>
            <w:r w:rsidR="009367E3" w:rsidRPr="0083182D">
              <w:rPr>
                <w:rFonts w:asciiTheme="minorEastAsia" w:hAnsiTheme="minorEastAsia" w:hint="eastAsia"/>
                <w:sz w:val="22"/>
              </w:rPr>
              <w:t>所有者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7C0B" w14:textId="77777777" w:rsidR="009367E3" w:rsidRPr="0083182D" w:rsidRDefault="009367E3" w:rsidP="00EA7D7F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73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EBF3D" w14:textId="77777777" w:rsidR="009367E3" w:rsidRPr="0083182D" w:rsidRDefault="00427795" w:rsidP="00EA7D7F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  <w:p w14:paraId="76DB49C5" w14:textId="77777777" w:rsidR="00C616C2" w:rsidRPr="0083182D" w:rsidRDefault="00C616C2" w:rsidP="00EA7D7F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1551B6F" wp14:editId="490A4A44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91135</wp:posOffset>
                      </wp:positionV>
                      <wp:extent cx="689610" cy="61658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6A4FC" w14:textId="77777777" w:rsidR="00C616C2" w:rsidRPr="00E64A9C" w:rsidRDefault="00C616C2" w:rsidP="00C616C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64A9C">
                                    <w:rPr>
                                      <w:rFonts w:hint="eastAsia"/>
                                      <w:sz w:val="16"/>
                                    </w:rPr>
                                    <w:t>大正</w:t>
                                  </w:r>
                                  <w:r w:rsidR="00E64A9C" w:rsidRPr="00E64A9C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E64A9C" w:rsidRPr="00E64A9C">
                                    <w:rPr>
                                      <w:sz w:val="16"/>
                                    </w:rPr>
                                    <w:t>昭和</w:t>
                                  </w:r>
                                </w:p>
                                <w:p w14:paraId="7CB4422B" w14:textId="77777777" w:rsidR="00C616C2" w:rsidRPr="004F5D2F" w:rsidRDefault="00C616C2" w:rsidP="00C616C2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E64A9C">
                                    <w:rPr>
                                      <w:rFonts w:hint="eastAsia"/>
                                      <w:sz w:val="16"/>
                                    </w:rPr>
                                    <w:t>平成</w:t>
                                  </w:r>
                                  <w:r w:rsidR="00E64A9C" w:rsidRPr="00E64A9C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9C7865" w:rsidRPr="009C7865">
                                    <w:rPr>
                                      <w:rFonts w:hint="eastAsia"/>
                                      <w:sz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51B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8.1pt;margin-top:15.05pt;width:54.3pt;height:4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" filled="f" stroked="f" strokeweight=".5pt">
                      <v:textbox>
                        <w:txbxContent>
                          <w:p w14:paraId="41C6A4FC" w14:textId="77777777" w:rsidR="00C616C2" w:rsidRPr="00E64A9C" w:rsidRDefault="00C616C2" w:rsidP="00C616C2">
                            <w:pPr>
                              <w:rPr>
                                <w:sz w:val="16"/>
                              </w:rPr>
                            </w:pPr>
                            <w:r w:rsidRPr="00E64A9C">
                              <w:rPr>
                                <w:rFonts w:hint="eastAsia"/>
                                <w:sz w:val="16"/>
                              </w:rPr>
                              <w:t>大正</w:t>
                            </w:r>
                            <w:r w:rsidR="00E64A9C" w:rsidRPr="00E64A9C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E64A9C" w:rsidRPr="00E64A9C">
                              <w:rPr>
                                <w:sz w:val="16"/>
                              </w:rPr>
                              <w:t>昭和</w:t>
                            </w:r>
                          </w:p>
                          <w:p w14:paraId="7CB4422B" w14:textId="77777777" w:rsidR="00C616C2" w:rsidRPr="004F5D2F" w:rsidRDefault="00C616C2" w:rsidP="00C616C2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E64A9C">
                              <w:rPr>
                                <w:rFonts w:hint="eastAsia"/>
                                <w:sz w:val="16"/>
                              </w:rPr>
                              <w:t>平成</w:t>
                            </w:r>
                            <w:r w:rsidR="00E64A9C" w:rsidRPr="00E64A9C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9C7865" w:rsidRPr="009C7865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182D">
              <w:rPr>
                <w:rFonts w:asciiTheme="minorEastAsia" w:hAnsiTheme="minorEastAsia" w:hint="eastAsia"/>
                <w:sz w:val="22"/>
              </w:rPr>
              <w:t xml:space="preserve">　　　　　　　　　　　　　　（TEL：　　　　－　　　－　　　　）</w:t>
            </w:r>
          </w:p>
        </w:tc>
      </w:tr>
      <w:tr w:rsidR="00C616C2" w:rsidRPr="0083182D" w14:paraId="43E17CC0" w14:textId="77777777" w:rsidTr="00427795">
        <w:trPr>
          <w:cantSplit/>
          <w:trHeight w:val="556"/>
        </w:trPr>
        <w:tc>
          <w:tcPr>
            <w:tcW w:w="104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C7BC4" w14:textId="77777777" w:rsidR="00C616C2" w:rsidRPr="0083182D" w:rsidRDefault="00C616C2" w:rsidP="00EA7D7F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501BF" w14:textId="77777777" w:rsidR="00C616C2" w:rsidRPr="0083182D" w:rsidRDefault="00C616C2" w:rsidP="00EA7D7F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73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B376" w14:textId="355C24DB" w:rsidR="00C616C2" w:rsidRPr="0083182D" w:rsidRDefault="00C616C2" w:rsidP="00E9767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7795" w:rsidRPr="0083182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3182D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427795" w:rsidRPr="0083182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3182D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83182D">
              <w:rPr>
                <w:rFonts w:asciiTheme="minorEastAsia" w:hAnsiTheme="minorEastAsia" w:hint="eastAsia"/>
                <w:sz w:val="20"/>
              </w:rPr>
              <w:t xml:space="preserve">　年　　　月　　　日生</w:t>
            </w:r>
          </w:p>
        </w:tc>
      </w:tr>
      <w:tr w:rsidR="00C616C2" w:rsidRPr="0083182D" w14:paraId="2AC6F75B" w14:textId="77777777" w:rsidTr="00427795">
        <w:trPr>
          <w:cantSplit/>
          <w:trHeight w:val="700"/>
        </w:trPr>
        <w:tc>
          <w:tcPr>
            <w:tcW w:w="104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7BB0A6" w14:textId="77777777" w:rsidR="00C616C2" w:rsidRPr="0083182D" w:rsidRDefault="00C616C2" w:rsidP="00EA7D7F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>新所有者</w:t>
            </w:r>
          </w:p>
        </w:tc>
        <w:tc>
          <w:tcPr>
            <w:tcW w:w="224" w:type="pct"/>
            <w:tcBorders>
              <w:top w:val="single" w:sz="12" w:space="0" w:color="auto"/>
            </w:tcBorders>
          </w:tcPr>
          <w:p w14:paraId="703498D5" w14:textId="77777777" w:rsidR="00C616C2" w:rsidRPr="0083182D" w:rsidRDefault="00C616C2" w:rsidP="00EA7D7F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732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CD81CFD" w14:textId="77777777" w:rsidR="00C616C2" w:rsidRPr="0083182D" w:rsidRDefault="00C616C2" w:rsidP="00CE680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79DCE841" w14:textId="77777777" w:rsidR="00C616C2" w:rsidRPr="0083182D" w:rsidRDefault="00C616C2" w:rsidP="00CE680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ACFDD7C" wp14:editId="6A578865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197485</wp:posOffset>
                      </wp:positionV>
                      <wp:extent cx="746760" cy="61658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F1244" w14:textId="77777777" w:rsidR="00C616C2" w:rsidRPr="00E64A9C" w:rsidRDefault="00C616C2" w:rsidP="00C616C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64A9C">
                                    <w:rPr>
                                      <w:rFonts w:hint="eastAsia"/>
                                      <w:sz w:val="16"/>
                                    </w:rPr>
                                    <w:t>大正</w:t>
                                  </w:r>
                                  <w:r w:rsidR="00E64A9C" w:rsidRPr="00E64A9C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E64A9C" w:rsidRPr="00E64A9C">
                                    <w:rPr>
                                      <w:sz w:val="16"/>
                                    </w:rPr>
                                    <w:t>昭和</w:t>
                                  </w:r>
                                </w:p>
                                <w:p w14:paraId="47AC77B2" w14:textId="77777777" w:rsidR="00C616C2" w:rsidRPr="00CE6E1D" w:rsidRDefault="00C616C2" w:rsidP="00C616C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64A9C">
                                    <w:rPr>
                                      <w:rFonts w:hint="eastAsia"/>
                                      <w:sz w:val="16"/>
                                    </w:rPr>
                                    <w:t>平成</w:t>
                                  </w:r>
                                  <w:r w:rsidR="00E64A9C" w:rsidRPr="00E64A9C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9C7865" w:rsidRPr="009C7865">
                                    <w:rPr>
                                      <w:rFonts w:hint="eastAsia"/>
                                      <w:sz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FDD7C" id="テキスト ボックス 1" o:spid="_x0000_s1027" type="#_x0000_t202" style="position:absolute;left:0;text-align:left;margin-left:158.9pt;margin-top:15.55pt;width:58.8pt;height:4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" filled="f" stroked="f" strokeweight=".5pt">
                      <v:textbox>
                        <w:txbxContent>
                          <w:p w14:paraId="0D3F1244" w14:textId="77777777" w:rsidR="00C616C2" w:rsidRPr="00E64A9C" w:rsidRDefault="00C616C2" w:rsidP="00C616C2">
                            <w:pPr>
                              <w:rPr>
                                <w:sz w:val="16"/>
                              </w:rPr>
                            </w:pPr>
                            <w:r w:rsidRPr="00E64A9C">
                              <w:rPr>
                                <w:rFonts w:hint="eastAsia"/>
                                <w:sz w:val="16"/>
                              </w:rPr>
                              <w:t>大正</w:t>
                            </w:r>
                            <w:r w:rsidR="00E64A9C" w:rsidRPr="00E64A9C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E64A9C" w:rsidRPr="00E64A9C">
                              <w:rPr>
                                <w:sz w:val="16"/>
                              </w:rPr>
                              <w:t>昭和</w:t>
                            </w:r>
                          </w:p>
                          <w:p w14:paraId="47AC77B2" w14:textId="77777777" w:rsidR="00C616C2" w:rsidRPr="00CE6E1D" w:rsidRDefault="00C616C2" w:rsidP="00C616C2">
                            <w:pPr>
                              <w:rPr>
                                <w:sz w:val="16"/>
                              </w:rPr>
                            </w:pPr>
                            <w:r w:rsidRPr="00E64A9C">
                              <w:rPr>
                                <w:rFonts w:hint="eastAsia"/>
                                <w:sz w:val="16"/>
                              </w:rPr>
                              <w:t>平成</w:t>
                            </w:r>
                            <w:r w:rsidR="00E64A9C" w:rsidRPr="00E64A9C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9C7865" w:rsidRPr="009C7865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182D">
              <w:rPr>
                <w:rFonts w:asciiTheme="minorEastAsia" w:hAnsiTheme="minorEastAsia" w:hint="eastAsia"/>
                <w:sz w:val="22"/>
              </w:rPr>
              <w:t xml:space="preserve">　　　　　　　　　　　　　　（TEL：　　　　－　　　－　　　　）</w:t>
            </w:r>
          </w:p>
        </w:tc>
      </w:tr>
      <w:tr w:rsidR="00C616C2" w:rsidRPr="0083182D" w14:paraId="621D6784" w14:textId="77777777" w:rsidTr="00427795">
        <w:trPr>
          <w:cantSplit/>
          <w:trHeight w:val="708"/>
        </w:trPr>
        <w:tc>
          <w:tcPr>
            <w:tcW w:w="104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0C2DB5" w14:textId="77777777" w:rsidR="00C616C2" w:rsidRPr="0083182D" w:rsidRDefault="00C616C2" w:rsidP="00EA7D7F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" w:type="pct"/>
            <w:tcBorders>
              <w:bottom w:val="single" w:sz="12" w:space="0" w:color="auto"/>
            </w:tcBorders>
          </w:tcPr>
          <w:p w14:paraId="244255D1" w14:textId="77777777" w:rsidR="00C616C2" w:rsidRPr="0083182D" w:rsidRDefault="00C616C2" w:rsidP="00EA7D7F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732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2FD55" w14:textId="05F0EC8C" w:rsidR="00C616C2" w:rsidRPr="0083182D" w:rsidRDefault="00C616C2" w:rsidP="00EA7D7F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6B2ADB" w:rsidRPr="0083182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3182D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83182D">
              <w:rPr>
                <w:rFonts w:asciiTheme="minorEastAsia" w:hAnsiTheme="minorEastAsia" w:hint="eastAsia"/>
                <w:sz w:val="20"/>
              </w:rPr>
              <w:t xml:space="preserve">　年　　　月　　　日生</w:t>
            </w:r>
          </w:p>
        </w:tc>
      </w:tr>
      <w:tr w:rsidR="00C616C2" w:rsidRPr="0083182D" w14:paraId="07E748B4" w14:textId="77777777" w:rsidTr="00C616C2">
        <w:trPr>
          <w:trHeight w:val="551"/>
        </w:trPr>
        <w:tc>
          <w:tcPr>
            <w:tcW w:w="10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9114A" w14:textId="77777777" w:rsidR="00C616C2" w:rsidRPr="0083182D" w:rsidRDefault="00C616C2" w:rsidP="00EA7D7F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>所有権移転理由</w:t>
            </w:r>
          </w:p>
        </w:tc>
        <w:tc>
          <w:tcPr>
            <w:tcW w:w="3956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B911A8" w14:textId="77777777" w:rsidR="00C616C2" w:rsidRPr="0083182D" w:rsidRDefault="00C616C2" w:rsidP="00511CA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 xml:space="preserve"> 1. 相　続　　2. 売　買　　3. 贈　与　　4. その他（　　　　　　　）</w:t>
            </w:r>
          </w:p>
        </w:tc>
      </w:tr>
      <w:tr w:rsidR="00C616C2" w:rsidRPr="0083182D" w14:paraId="67E38F53" w14:textId="77777777" w:rsidTr="00C616C2">
        <w:trPr>
          <w:trHeight w:val="545"/>
        </w:trPr>
        <w:tc>
          <w:tcPr>
            <w:tcW w:w="10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CDFBB" w14:textId="77777777" w:rsidR="00C616C2" w:rsidRPr="0083182D" w:rsidRDefault="00C616C2" w:rsidP="00EA7D7F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>所有権移転原因日</w:t>
            </w:r>
          </w:p>
        </w:tc>
        <w:tc>
          <w:tcPr>
            <w:tcW w:w="3956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7FE792" w14:textId="77777777" w:rsidR="00C616C2" w:rsidRPr="0083182D" w:rsidRDefault="00F57666" w:rsidP="00EA7D7F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616C2" w:rsidRPr="0083182D">
              <w:rPr>
                <w:rFonts w:asciiTheme="minorEastAsia" w:hAnsiTheme="minorEastAsia" w:hint="eastAsia"/>
                <w:sz w:val="22"/>
              </w:rPr>
              <w:t xml:space="preserve">　　　　　年　　　　月　　　　日</w:t>
            </w:r>
          </w:p>
        </w:tc>
      </w:tr>
      <w:tr w:rsidR="00C616C2" w:rsidRPr="0083182D" w14:paraId="78A1F756" w14:textId="77777777" w:rsidTr="00C616C2">
        <w:trPr>
          <w:trHeight w:val="420"/>
        </w:trPr>
        <w:tc>
          <w:tcPr>
            <w:tcW w:w="1344" w:type="pct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FFE4157" w14:textId="77777777" w:rsidR="00C616C2" w:rsidRPr="0083182D" w:rsidRDefault="00C616C2" w:rsidP="008E7AE8">
            <w:pPr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>家 屋 所 在 地</w:t>
            </w:r>
          </w:p>
        </w:tc>
        <w:tc>
          <w:tcPr>
            <w:tcW w:w="745" w:type="pct"/>
            <w:tcBorders>
              <w:top w:val="single" w:sz="12" w:space="0" w:color="auto"/>
            </w:tcBorders>
          </w:tcPr>
          <w:p w14:paraId="781D6671" w14:textId="77777777" w:rsidR="00C616C2" w:rsidRPr="0083182D" w:rsidRDefault="00C616C2" w:rsidP="008E7AE8">
            <w:pPr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>種　類</w:t>
            </w:r>
          </w:p>
        </w:tc>
        <w:tc>
          <w:tcPr>
            <w:tcW w:w="1941" w:type="pct"/>
            <w:tcBorders>
              <w:top w:val="single" w:sz="12" w:space="0" w:color="auto"/>
            </w:tcBorders>
          </w:tcPr>
          <w:p w14:paraId="1AEFF3F7" w14:textId="77777777" w:rsidR="00C616C2" w:rsidRPr="0083182D" w:rsidRDefault="00C616C2" w:rsidP="008E7AE8">
            <w:pPr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>構　　造</w:t>
            </w:r>
          </w:p>
        </w:tc>
        <w:tc>
          <w:tcPr>
            <w:tcW w:w="970" w:type="pct"/>
            <w:tcBorders>
              <w:top w:val="single" w:sz="12" w:space="0" w:color="auto"/>
              <w:right w:val="single" w:sz="12" w:space="0" w:color="auto"/>
            </w:tcBorders>
          </w:tcPr>
          <w:p w14:paraId="026F0867" w14:textId="77777777" w:rsidR="00C616C2" w:rsidRPr="0083182D" w:rsidRDefault="00C616C2" w:rsidP="008E7AE8">
            <w:pPr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>床 面 積</w:t>
            </w:r>
          </w:p>
        </w:tc>
      </w:tr>
      <w:tr w:rsidR="00C616C2" w:rsidRPr="0083182D" w14:paraId="2A8E9892" w14:textId="77777777" w:rsidTr="00C616C2">
        <w:trPr>
          <w:trHeight w:val="412"/>
        </w:trPr>
        <w:tc>
          <w:tcPr>
            <w:tcW w:w="1344" w:type="pct"/>
            <w:gridSpan w:val="3"/>
            <w:tcBorders>
              <w:left w:val="single" w:sz="12" w:space="0" w:color="auto"/>
            </w:tcBorders>
          </w:tcPr>
          <w:p w14:paraId="789A869E" w14:textId="77777777" w:rsidR="00C616C2" w:rsidRPr="0083182D" w:rsidRDefault="00C616C2" w:rsidP="008E7AE8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5" w:type="pct"/>
          </w:tcPr>
          <w:p w14:paraId="5B2B4D37" w14:textId="77777777" w:rsidR="00C616C2" w:rsidRPr="0083182D" w:rsidRDefault="00C616C2" w:rsidP="00427795">
            <w:pPr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1" w:type="pct"/>
            <w:vAlign w:val="center"/>
          </w:tcPr>
          <w:p w14:paraId="273E0D86" w14:textId="77777777" w:rsidR="00C616C2" w:rsidRPr="0083182D" w:rsidRDefault="00C616C2" w:rsidP="008E7AE8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pct"/>
            <w:tcBorders>
              <w:right w:val="single" w:sz="12" w:space="0" w:color="auto"/>
            </w:tcBorders>
            <w:vAlign w:val="center"/>
          </w:tcPr>
          <w:p w14:paraId="12999FA8" w14:textId="77777777" w:rsidR="00C616C2" w:rsidRPr="0083182D" w:rsidRDefault="00427795" w:rsidP="008E7AE8">
            <w:pPr>
              <w:spacing w:line="440" w:lineRule="exact"/>
              <w:jc w:val="righ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616C2" w:rsidRPr="0083182D">
              <w:rPr>
                <w:rFonts w:asciiTheme="minorEastAsia" w:hAnsiTheme="minorEastAsia" w:hint="eastAsia"/>
                <w:sz w:val="22"/>
              </w:rPr>
              <w:t xml:space="preserve">㎡ </w:t>
            </w:r>
          </w:p>
        </w:tc>
      </w:tr>
      <w:tr w:rsidR="00427795" w:rsidRPr="0083182D" w14:paraId="5D86A404" w14:textId="77777777" w:rsidTr="00C616C2">
        <w:trPr>
          <w:trHeight w:val="419"/>
        </w:trPr>
        <w:tc>
          <w:tcPr>
            <w:tcW w:w="1344" w:type="pct"/>
            <w:gridSpan w:val="3"/>
            <w:tcBorders>
              <w:left w:val="single" w:sz="12" w:space="0" w:color="auto"/>
            </w:tcBorders>
          </w:tcPr>
          <w:p w14:paraId="3B7FD6C8" w14:textId="77777777" w:rsidR="00427795" w:rsidRPr="0083182D" w:rsidRDefault="00427795" w:rsidP="00695F7F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5" w:type="pct"/>
          </w:tcPr>
          <w:p w14:paraId="325F83E9" w14:textId="77777777" w:rsidR="00427795" w:rsidRPr="0083182D" w:rsidRDefault="00427795" w:rsidP="00695F7F">
            <w:pPr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1" w:type="pct"/>
            <w:vAlign w:val="center"/>
          </w:tcPr>
          <w:p w14:paraId="15543F8A" w14:textId="77777777" w:rsidR="00427795" w:rsidRPr="0083182D" w:rsidRDefault="00427795" w:rsidP="00695F7F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pct"/>
            <w:tcBorders>
              <w:right w:val="single" w:sz="12" w:space="0" w:color="auto"/>
            </w:tcBorders>
            <w:vAlign w:val="center"/>
          </w:tcPr>
          <w:p w14:paraId="5C1645F5" w14:textId="77777777" w:rsidR="00427795" w:rsidRPr="0083182D" w:rsidRDefault="00427795" w:rsidP="008E7AE8">
            <w:pPr>
              <w:spacing w:line="440" w:lineRule="exact"/>
              <w:jc w:val="righ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 xml:space="preserve">　㎡ </w:t>
            </w:r>
          </w:p>
        </w:tc>
      </w:tr>
      <w:tr w:rsidR="00427795" w:rsidRPr="0083182D" w14:paraId="5E3FFE42" w14:textId="77777777" w:rsidTr="00C616C2">
        <w:trPr>
          <w:trHeight w:val="411"/>
        </w:trPr>
        <w:tc>
          <w:tcPr>
            <w:tcW w:w="1344" w:type="pct"/>
            <w:gridSpan w:val="3"/>
            <w:tcBorders>
              <w:left w:val="single" w:sz="12" w:space="0" w:color="auto"/>
            </w:tcBorders>
          </w:tcPr>
          <w:p w14:paraId="114F0965" w14:textId="77777777" w:rsidR="00427795" w:rsidRPr="0083182D" w:rsidRDefault="00427795" w:rsidP="008E7AE8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5" w:type="pct"/>
          </w:tcPr>
          <w:p w14:paraId="2028164D" w14:textId="77777777" w:rsidR="00427795" w:rsidRPr="0083182D" w:rsidRDefault="00427795" w:rsidP="008E7AE8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1" w:type="pct"/>
            <w:vAlign w:val="center"/>
          </w:tcPr>
          <w:p w14:paraId="3CEC3AB3" w14:textId="77777777" w:rsidR="00427795" w:rsidRPr="0083182D" w:rsidRDefault="00427795" w:rsidP="00B37A8D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pct"/>
            <w:tcBorders>
              <w:right w:val="single" w:sz="12" w:space="0" w:color="auto"/>
            </w:tcBorders>
            <w:vAlign w:val="center"/>
          </w:tcPr>
          <w:p w14:paraId="4D94BDBE" w14:textId="77777777" w:rsidR="00427795" w:rsidRPr="0083182D" w:rsidRDefault="00427795" w:rsidP="008E7AE8">
            <w:pPr>
              <w:spacing w:line="440" w:lineRule="exact"/>
              <w:jc w:val="righ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 xml:space="preserve">㎡ </w:t>
            </w:r>
          </w:p>
        </w:tc>
      </w:tr>
      <w:tr w:rsidR="00427795" w:rsidRPr="0083182D" w14:paraId="758CC99B" w14:textId="77777777" w:rsidTr="00C616C2">
        <w:trPr>
          <w:trHeight w:val="402"/>
        </w:trPr>
        <w:tc>
          <w:tcPr>
            <w:tcW w:w="1344" w:type="pct"/>
            <w:gridSpan w:val="3"/>
            <w:tcBorders>
              <w:left w:val="single" w:sz="12" w:space="0" w:color="auto"/>
            </w:tcBorders>
          </w:tcPr>
          <w:p w14:paraId="580A1AD1" w14:textId="77777777" w:rsidR="00427795" w:rsidRPr="0083182D" w:rsidRDefault="00427795" w:rsidP="008E7AE8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5" w:type="pct"/>
          </w:tcPr>
          <w:p w14:paraId="16B3B2E6" w14:textId="77777777" w:rsidR="00427795" w:rsidRPr="0083182D" w:rsidRDefault="00427795" w:rsidP="008E7AE8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1" w:type="pct"/>
            <w:vAlign w:val="center"/>
          </w:tcPr>
          <w:p w14:paraId="06E2D569" w14:textId="77777777" w:rsidR="00427795" w:rsidRPr="0083182D" w:rsidRDefault="00427795" w:rsidP="008E7AE8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pct"/>
            <w:tcBorders>
              <w:right w:val="single" w:sz="12" w:space="0" w:color="auto"/>
            </w:tcBorders>
            <w:vAlign w:val="center"/>
          </w:tcPr>
          <w:p w14:paraId="4721C4EE" w14:textId="77777777" w:rsidR="00427795" w:rsidRPr="0083182D" w:rsidRDefault="00427795" w:rsidP="008E7AE8">
            <w:pPr>
              <w:spacing w:line="440" w:lineRule="exact"/>
              <w:jc w:val="righ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 xml:space="preserve">㎡ </w:t>
            </w:r>
          </w:p>
        </w:tc>
      </w:tr>
      <w:tr w:rsidR="00427795" w:rsidRPr="0083182D" w14:paraId="30E3CFE2" w14:textId="77777777" w:rsidTr="00C616C2">
        <w:trPr>
          <w:trHeight w:val="422"/>
        </w:trPr>
        <w:tc>
          <w:tcPr>
            <w:tcW w:w="1344" w:type="pct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51F35C5" w14:textId="77777777" w:rsidR="00427795" w:rsidRPr="0083182D" w:rsidRDefault="00427795" w:rsidP="008E7AE8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</w:tcPr>
          <w:p w14:paraId="095EA727" w14:textId="77777777" w:rsidR="00427795" w:rsidRPr="0083182D" w:rsidRDefault="00427795" w:rsidP="008E7AE8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1" w:type="pct"/>
            <w:tcBorders>
              <w:bottom w:val="single" w:sz="12" w:space="0" w:color="auto"/>
            </w:tcBorders>
            <w:vAlign w:val="center"/>
          </w:tcPr>
          <w:p w14:paraId="0F3F3BD1" w14:textId="77777777" w:rsidR="00427795" w:rsidRPr="0083182D" w:rsidRDefault="00427795" w:rsidP="008E7AE8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680B2" w14:textId="77777777" w:rsidR="00427795" w:rsidRPr="0083182D" w:rsidRDefault="00427795" w:rsidP="008E7AE8">
            <w:pPr>
              <w:spacing w:line="440" w:lineRule="exact"/>
              <w:jc w:val="right"/>
              <w:rPr>
                <w:rFonts w:asciiTheme="minorEastAsia" w:hAnsiTheme="minorEastAsia"/>
                <w:sz w:val="22"/>
              </w:rPr>
            </w:pPr>
            <w:r w:rsidRPr="0083182D">
              <w:rPr>
                <w:rFonts w:asciiTheme="minorEastAsia" w:hAnsiTheme="minorEastAsia" w:hint="eastAsia"/>
                <w:sz w:val="22"/>
              </w:rPr>
              <w:t xml:space="preserve">㎡ </w:t>
            </w:r>
          </w:p>
        </w:tc>
      </w:tr>
    </w:tbl>
    <w:p w14:paraId="2EAAD2D1" w14:textId="77777777" w:rsidR="00FF4780" w:rsidRPr="0083182D" w:rsidRDefault="00FF4780" w:rsidP="00205094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83182D">
        <w:rPr>
          <w:rFonts w:asciiTheme="minorEastAsia" w:hAnsiTheme="minorEastAsia" w:cs="ＭＳ 明朝" w:hint="eastAsia"/>
        </w:rPr>
        <w:t>☐</w:t>
      </w:r>
      <w:r w:rsidRPr="0083182D">
        <w:rPr>
          <w:rFonts w:asciiTheme="minorEastAsia" w:hAnsiTheme="minorEastAsia"/>
        </w:rPr>
        <w:t xml:space="preserve"> </w:t>
      </w:r>
      <w:r w:rsidRPr="0083182D">
        <w:rPr>
          <w:rFonts w:asciiTheme="minorEastAsia" w:hAnsiTheme="minorEastAsia" w:hint="eastAsia"/>
        </w:rPr>
        <w:t>所在地等について添付書類あり</w:t>
      </w:r>
    </w:p>
    <w:p w14:paraId="6A665ADD" w14:textId="77777777" w:rsidR="000A5AD6" w:rsidRPr="0083182D" w:rsidRDefault="008E7AE8" w:rsidP="00205094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83182D">
        <w:rPr>
          <w:rFonts w:asciiTheme="minorEastAsia" w:hAnsiTheme="minorEastAsia" w:hint="eastAsia"/>
        </w:rPr>
        <w:t>※所有権移転の理由を確認するため、下記の書類（写し）を添付してください。</w:t>
      </w:r>
    </w:p>
    <w:p w14:paraId="73B8C04D" w14:textId="77777777" w:rsidR="008E7AE8" w:rsidRPr="0083182D" w:rsidRDefault="008E7AE8" w:rsidP="008E7AE8">
      <w:pPr>
        <w:spacing w:line="260" w:lineRule="exact"/>
        <w:rPr>
          <w:rFonts w:asciiTheme="minorEastAsia" w:hAnsiTheme="minorEastAsia"/>
        </w:rPr>
      </w:pPr>
      <w:r w:rsidRPr="0083182D">
        <w:rPr>
          <w:rFonts w:asciiTheme="minorEastAsia" w:hAnsiTheme="minorEastAsia" w:hint="eastAsia"/>
        </w:rPr>
        <w:t xml:space="preserve">　　　相続････遺産分割協議書等</w:t>
      </w:r>
    </w:p>
    <w:p w14:paraId="11B63905" w14:textId="77777777" w:rsidR="008E7AE8" w:rsidRPr="0083182D" w:rsidRDefault="008E7AE8" w:rsidP="008E7AE8">
      <w:pPr>
        <w:spacing w:line="260" w:lineRule="exact"/>
        <w:rPr>
          <w:rFonts w:asciiTheme="minorEastAsia" w:hAnsiTheme="minorEastAsia"/>
        </w:rPr>
      </w:pPr>
      <w:r w:rsidRPr="0083182D">
        <w:rPr>
          <w:rFonts w:asciiTheme="minorEastAsia" w:hAnsiTheme="minorEastAsia" w:hint="eastAsia"/>
        </w:rPr>
        <w:t xml:space="preserve">　　　売買････売買契約書等</w:t>
      </w:r>
    </w:p>
    <w:p w14:paraId="16B62FCA" w14:textId="77777777" w:rsidR="008E7AE8" w:rsidRPr="0083182D" w:rsidRDefault="008E7AE8" w:rsidP="008E7AE8">
      <w:pPr>
        <w:spacing w:line="260" w:lineRule="exact"/>
        <w:rPr>
          <w:rFonts w:asciiTheme="minorEastAsia" w:hAnsiTheme="minorEastAsia"/>
        </w:rPr>
      </w:pPr>
      <w:r w:rsidRPr="0083182D">
        <w:rPr>
          <w:rFonts w:asciiTheme="minorEastAsia" w:hAnsiTheme="minorEastAsia" w:hint="eastAsia"/>
        </w:rPr>
        <w:t xml:space="preserve">　　　贈与････贈与を証明する書類等</w:t>
      </w:r>
    </w:p>
    <w:tbl>
      <w:tblPr>
        <w:tblpPr w:leftFromText="142" w:rightFromText="142" w:vertAnchor="text" w:horzAnchor="margin" w:tblpXSpec="right" w:tblpY="629"/>
        <w:tblOverlap w:val="never"/>
        <w:tblW w:w="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903"/>
        <w:gridCol w:w="904"/>
        <w:gridCol w:w="904"/>
        <w:gridCol w:w="904"/>
      </w:tblGrid>
      <w:tr w:rsidR="00751A42" w:rsidRPr="0083182D" w14:paraId="2B6BF704" w14:textId="77777777" w:rsidTr="00751A42">
        <w:trPr>
          <w:cantSplit/>
          <w:trHeight w:val="256"/>
        </w:trPr>
        <w:tc>
          <w:tcPr>
            <w:tcW w:w="446" w:type="dxa"/>
            <w:vMerge w:val="restart"/>
            <w:tcBorders>
              <w:top w:val="double" w:sz="2" w:space="0" w:color="auto"/>
              <w:left w:val="double" w:sz="2" w:space="0" w:color="auto"/>
            </w:tcBorders>
            <w:textDirection w:val="tbRlV"/>
          </w:tcPr>
          <w:p w14:paraId="665409FC" w14:textId="77777777" w:rsidR="00751A42" w:rsidRPr="0083182D" w:rsidRDefault="00751A42" w:rsidP="00751A42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3182D">
              <w:rPr>
                <w:rFonts w:asciiTheme="minorEastAsia" w:hAnsiTheme="minorEastAsia" w:hint="eastAsia"/>
                <w:sz w:val="18"/>
                <w:szCs w:val="18"/>
              </w:rPr>
              <w:t>処理欄</w:t>
            </w:r>
          </w:p>
        </w:tc>
        <w:tc>
          <w:tcPr>
            <w:tcW w:w="903" w:type="dxa"/>
            <w:tcBorders>
              <w:top w:val="double" w:sz="2" w:space="0" w:color="auto"/>
            </w:tcBorders>
            <w:vAlign w:val="center"/>
          </w:tcPr>
          <w:p w14:paraId="410FEBD4" w14:textId="77777777" w:rsidR="00751A42" w:rsidRPr="0083182D" w:rsidRDefault="00751A42" w:rsidP="00751A42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182D">
              <w:rPr>
                <w:rFonts w:asciiTheme="minorEastAsia" w:hAnsiTheme="minorEastAsia" w:hint="eastAsia"/>
                <w:sz w:val="20"/>
                <w:szCs w:val="20"/>
              </w:rPr>
              <w:t>受付</w:t>
            </w:r>
          </w:p>
        </w:tc>
        <w:tc>
          <w:tcPr>
            <w:tcW w:w="904" w:type="dxa"/>
            <w:tcBorders>
              <w:top w:val="double" w:sz="2" w:space="0" w:color="auto"/>
            </w:tcBorders>
            <w:vAlign w:val="center"/>
          </w:tcPr>
          <w:p w14:paraId="1AD6F158" w14:textId="77777777" w:rsidR="00751A42" w:rsidRPr="0083182D" w:rsidRDefault="00751A42" w:rsidP="00751A42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182D">
              <w:rPr>
                <w:rFonts w:asciiTheme="minorEastAsia" w:hAnsiTheme="minorEastAsia" w:hint="eastAsia"/>
                <w:sz w:val="20"/>
                <w:szCs w:val="20"/>
              </w:rPr>
              <w:t>入力</w:t>
            </w:r>
          </w:p>
        </w:tc>
        <w:tc>
          <w:tcPr>
            <w:tcW w:w="904" w:type="dxa"/>
            <w:tcBorders>
              <w:top w:val="double" w:sz="2" w:space="0" w:color="auto"/>
            </w:tcBorders>
            <w:vAlign w:val="center"/>
          </w:tcPr>
          <w:p w14:paraId="42F581D4" w14:textId="77777777" w:rsidR="00751A42" w:rsidRPr="0083182D" w:rsidRDefault="00751A42" w:rsidP="00751A42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182D">
              <w:rPr>
                <w:rFonts w:asciiTheme="minorEastAsia" w:hAnsiTheme="minorEastAsia" w:hint="eastAsia"/>
                <w:sz w:val="20"/>
                <w:szCs w:val="20"/>
              </w:rPr>
              <w:t>確認</w:t>
            </w:r>
          </w:p>
        </w:tc>
        <w:tc>
          <w:tcPr>
            <w:tcW w:w="904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5F827915" w14:textId="77777777" w:rsidR="00751A42" w:rsidRPr="0083182D" w:rsidRDefault="00751A42" w:rsidP="00751A42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182D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751A42" w:rsidRPr="0083182D" w14:paraId="1B18ED38" w14:textId="77777777" w:rsidTr="00751A42">
        <w:trPr>
          <w:cantSplit/>
          <w:trHeight w:val="853"/>
        </w:trPr>
        <w:tc>
          <w:tcPr>
            <w:tcW w:w="446" w:type="dxa"/>
            <w:vMerge/>
            <w:tcBorders>
              <w:left w:val="double" w:sz="2" w:space="0" w:color="auto"/>
              <w:bottom w:val="double" w:sz="2" w:space="0" w:color="auto"/>
            </w:tcBorders>
            <w:textDirection w:val="tbRlV"/>
          </w:tcPr>
          <w:p w14:paraId="67F02CDE" w14:textId="77777777" w:rsidR="00751A42" w:rsidRPr="0083182D" w:rsidRDefault="00751A42" w:rsidP="00751A42">
            <w:pPr>
              <w:spacing w:line="0" w:lineRule="atLeast"/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double" w:sz="2" w:space="0" w:color="auto"/>
            </w:tcBorders>
          </w:tcPr>
          <w:p w14:paraId="03F62761" w14:textId="77777777" w:rsidR="00751A42" w:rsidRPr="0083182D" w:rsidRDefault="00751A42" w:rsidP="00751A4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2" w:space="0" w:color="auto"/>
            </w:tcBorders>
          </w:tcPr>
          <w:p w14:paraId="155168D7" w14:textId="77777777" w:rsidR="00751A42" w:rsidRPr="0083182D" w:rsidRDefault="00751A42" w:rsidP="00751A4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2" w:space="0" w:color="auto"/>
            </w:tcBorders>
          </w:tcPr>
          <w:p w14:paraId="6F2FC736" w14:textId="77777777" w:rsidR="00751A42" w:rsidRPr="0083182D" w:rsidRDefault="00751A42" w:rsidP="00751A4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2" w:space="0" w:color="auto"/>
              <w:right w:val="double" w:sz="2" w:space="0" w:color="auto"/>
            </w:tcBorders>
          </w:tcPr>
          <w:p w14:paraId="16FA4AEC" w14:textId="77777777" w:rsidR="00751A42" w:rsidRPr="0083182D" w:rsidRDefault="00751A42" w:rsidP="00751A4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6513AA3" w14:textId="77777777" w:rsidR="008E7AE8" w:rsidRPr="0083182D" w:rsidRDefault="008E7AE8" w:rsidP="00205094">
      <w:pPr>
        <w:spacing w:line="260" w:lineRule="exact"/>
        <w:ind w:left="420" w:hangingChars="200" w:hanging="420"/>
        <w:rPr>
          <w:rFonts w:asciiTheme="minorEastAsia" w:hAnsiTheme="minorEastAsia"/>
        </w:rPr>
      </w:pPr>
      <w:r w:rsidRPr="0083182D">
        <w:rPr>
          <w:rFonts w:asciiTheme="minorEastAsia" w:hAnsiTheme="minorEastAsia" w:hint="eastAsia"/>
        </w:rPr>
        <w:t xml:space="preserve">　※この届出は、地方税法上の所有者を認定するもので</w:t>
      </w:r>
      <w:r w:rsidR="00570A11" w:rsidRPr="0083182D">
        <w:rPr>
          <w:rFonts w:asciiTheme="minorEastAsia" w:hAnsiTheme="minorEastAsia" w:hint="eastAsia"/>
        </w:rPr>
        <w:t>す。</w:t>
      </w:r>
      <w:r w:rsidR="00751A42" w:rsidRPr="0083182D">
        <w:rPr>
          <w:rFonts w:asciiTheme="minorEastAsia" w:hAnsiTheme="minorEastAsia" w:hint="eastAsia"/>
        </w:rPr>
        <w:t xml:space="preserve">　　　　　　　　　　　　　　　　</w:t>
      </w:r>
    </w:p>
    <w:p w14:paraId="15434906" w14:textId="77777777" w:rsidR="00570A11" w:rsidRPr="0083182D" w:rsidRDefault="00751A42" w:rsidP="00205094">
      <w:pPr>
        <w:spacing w:line="260" w:lineRule="exact"/>
        <w:ind w:left="420" w:hangingChars="200" w:hanging="420"/>
        <w:rPr>
          <w:rFonts w:asciiTheme="minorEastAsia" w:hAnsiTheme="minorEastAsia"/>
        </w:rPr>
      </w:pPr>
      <w:r w:rsidRPr="0083182D">
        <w:rPr>
          <w:rFonts w:asciiTheme="minorEastAsia" w:hAnsiTheme="minorEastAsia" w:hint="eastAsia"/>
        </w:rPr>
        <w:t xml:space="preserve">　</w:t>
      </w:r>
    </w:p>
    <w:sectPr w:rsidR="00570A11" w:rsidRPr="0083182D" w:rsidSect="004E6478">
      <w:headerReference w:type="default" r:id="rId7"/>
      <w:pgSz w:w="11906" w:h="16838"/>
      <w:pgMar w:top="1134" w:right="1077" w:bottom="454" w:left="1077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3E3D" w14:textId="77777777" w:rsidR="004E6478" w:rsidRDefault="004E6478" w:rsidP="004E6478">
      <w:r>
        <w:separator/>
      </w:r>
    </w:p>
  </w:endnote>
  <w:endnote w:type="continuationSeparator" w:id="0">
    <w:p w14:paraId="22DBABC1" w14:textId="77777777" w:rsidR="004E6478" w:rsidRDefault="004E6478" w:rsidP="004E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C0FE" w14:textId="77777777" w:rsidR="004E6478" w:rsidRDefault="004E6478" w:rsidP="004E6478">
      <w:r>
        <w:separator/>
      </w:r>
    </w:p>
  </w:footnote>
  <w:footnote w:type="continuationSeparator" w:id="0">
    <w:p w14:paraId="66D74002" w14:textId="77777777" w:rsidR="004E6478" w:rsidRDefault="004E6478" w:rsidP="004E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1612" w14:textId="77777777" w:rsidR="004E6478" w:rsidRDefault="004E6478">
    <w:pPr>
      <w:pStyle w:val="a8"/>
    </w:pPr>
    <w:r>
      <w:ptab w:relativeTo="margin" w:alignment="center" w:leader="none"/>
    </w:r>
    <w:r>
      <w:ptab w:relativeTo="margin" w:alignment="right" w:leader="none"/>
    </w:r>
    <w:r w:rsidRPr="004E6478">
      <w:rPr>
        <w:rFonts w:hint="eastAsia"/>
        <w:color w:val="808080" w:themeColor="background1" w:themeShade="80"/>
      </w:rPr>
      <w:t>【</w:t>
    </w:r>
    <w:r>
      <w:rPr>
        <w:rFonts w:hint="eastAsia"/>
        <w:color w:val="808080" w:themeColor="background1" w:themeShade="80"/>
      </w:rPr>
      <w:t>所有権移転</w:t>
    </w:r>
    <w:r w:rsidRPr="004E6478">
      <w:rPr>
        <w:rFonts w:hint="eastAsia"/>
        <w:color w:val="808080" w:themeColor="background1" w:themeShade="8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E2"/>
    <w:rsid w:val="000174C5"/>
    <w:rsid w:val="000A5AD6"/>
    <w:rsid w:val="00205094"/>
    <w:rsid w:val="002C2B27"/>
    <w:rsid w:val="00427795"/>
    <w:rsid w:val="004B3D7A"/>
    <w:rsid w:val="004E6478"/>
    <w:rsid w:val="004F5D2F"/>
    <w:rsid w:val="00511CA4"/>
    <w:rsid w:val="00554FE2"/>
    <w:rsid w:val="00570A11"/>
    <w:rsid w:val="00630409"/>
    <w:rsid w:val="006B2ADB"/>
    <w:rsid w:val="006C2487"/>
    <w:rsid w:val="006F4C03"/>
    <w:rsid w:val="00751A42"/>
    <w:rsid w:val="0083182D"/>
    <w:rsid w:val="0083595B"/>
    <w:rsid w:val="008E7AE8"/>
    <w:rsid w:val="009367E3"/>
    <w:rsid w:val="009C7865"/>
    <w:rsid w:val="00AF6868"/>
    <w:rsid w:val="00B37A8D"/>
    <w:rsid w:val="00C616C2"/>
    <w:rsid w:val="00C928E2"/>
    <w:rsid w:val="00E64A9C"/>
    <w:rsid w:val="00E9767D"/>
    <w:rsid w:val="00EA7D7F"/>
    <w:rsid w:val="00F57666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99C1D"/>
  <w15:docId w15:val="{E3BA4A1E-0A87-4E33-9004-111717BF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5AD6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0A5AD6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0A5AD6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0A5AD6"/>
    <w:rPr>
      <w:sz w:val="28"/>
      <w:szCs w:val="28"/>
    </w:rPr>
  </w:style>
  <w:style w:type="table" w:styleId="a7">
    <w:name w:val="Table Grid"/>
    <w:basedOn w:val="a1"/>
    <w:uiPriority w:val="59"/>
    <w:rsid w:val="000A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64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6478"/>
  </w:style>
  <w:style w:type="paragraph" w:styleId="aa">
    <w:name w:val="footer"/>
    <w:basedOn w:val="a"/>
    <w:link w:val="ab"/>
    <w:uiPriority w:val="99"/>
    <w:unhideWhenUsed/>
    <w:rsid w:val="004E64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6478"/>
  </w:style>
  <w:style w:type="paragraph" w:styleId="ac">
    <w:name w:val="Balloon Text"/>
    <w:basedOn w:val="a"/>
    <w:link w:val="ad"/>
    <w:uiPriority w:val="99"/>
    <w:semiHidden/>
    <w:unhideWhenUsed/>
    <w:rsid w:val="004E6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64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574F-0C1A-4B4E-BC20-57B0F887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z026Z</cp:lastModifiedBy>
  <cp:revision>20</cp:revision>
  <cp:lastPrinted>2022-05-16T23:38:00Z</cp:lastPrinted>
  <dcterms:created xsi:type="dcterms:W3CDTF">2016-07-14T06:06:00Z</dcterms:created>
  <dcterms:modified xsi:type="dcterms:W3CDTF">2022-12-06T00:50:00Z</dcterms:modified>
</cp:coreProperties>
</file>